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DCEF6" w14:textId="16F4062B" w:rsidR="00FE59BD" w:rsidRDefault="004169D4" w:rsidP="00FE59BD">
      <w:pPr>
        <w:tabs>
          <w:tab w:val="right" w:pos="8910"/>
        </w:tabs>
        <w:ind w:right="194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4990A46" wp14:editId="0CECE600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1009650" cy="1009650"/>
            <wp:effectExtent l="0" t="0" r="0" b="0"/>
            <wp:wrapSquare wrapText="bothSides"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87F5" w14:textId="77777777" w:rsidR="00FE59BD" w:rsidRDefault="00FE59BD" w:rsidP="00FE59BD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3AA1C4FB" w14:textId="77777777" w:rsidR="00FE59BD" w:rsidRDefault="00FE59BD" w:rsidP="00FE59BD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6B0E9823" w14:textId="77777777" w:rsidR="00FE59BD" w:rsidRPr="00D32698" w:rsidRDefault="00FE59BD" w:rsidP="00FE59BD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29EF7771" w14:textId="77777777" w:rsidR="00FE59BD" w:rsidRPr="00761AFA" w:rsidRDefault="00FE59BD" w:rsidP="00FE59BD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  <w:lang w:val="cy-GB"/>
        </w:rPr>
      </w:pPr>
      <w:r w:rsidRPr="00761AFA">
        <w:rPr>
          <w:rFonts w:ascii="Gotham Rounded Light" w:hAnsi="Gotham Rounded Light"/>
          <w:b/>
          <w:sz w:val="36"/>
          <w:szCs w:val="36"/>
          <w:lang w:val="cy-GB"/>
        </w:rPr>
        <w:t xml:space="preserve">Uwch Arholwr, </w:t>
      </w:r>
    </w:p>
    <w:p w14:paraId="62C60623" w14:textId="41D2BC2F" w:rsidR="00FE59BD" w:rsidRPr="00761AFA" w:rsidRDefault="00761AFA" w:rsidP="00FE59BD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  <w:lang w:val="cy-GB"/>
        </w:rPr>
      </w:pPr>
      <w:r w:rsidRPr="00761AFA">
        <w:rPr>
          <w:rFonts w:ascii="Gotham Rounded Light" w:hAnsi="Gotham Rounded Light"/>
          <w:b/>
          <w:sz w:val="36"/>
          <w:szCs w:val="36"/>
          <w:lang w:val="cy-GB"/>
        </w:rPr>
        <w:t>Lefel 2: Gofal, Chwarae, Dysgu a Datblygiad Plant: Ymarfer a Theori</w:t>
      </w:r>
    </w:p>
    <w:p w14:paraId="61E64F9E" w14:textId="77777777" w:rsidR="00FE59BD" w:rsidRPr="00761AFA" w:rsidRDefault="00FE59BD" w:rsidP="00FE59BD">
      <w:pPr>
        <w:pStyle w:val="ListParagraph"/>
        <w:tabs>
          <w:tab w:val="right" w:pos="8910"/>
        </w:tabs>
        <w:ind w:left="1080" w:right="194"/>
        <w:jc w:val="center"/>
        <w:rPr>
          <w:lang w:val="cy-GB"/>
        </w:rPr>
      </w:pPr>
      <w:r w:rsidRPr="00761AFA">
        <w:rPr>
          <w:rStyle w:val="FfontParagraffDdiofyn10"/>
          <w:rFonts w:ascii="Gotham Rounded Light" w:hAnsi="Gotham Rounded Light"/>
          <w:b/>
          <w:sz w:val="36"/>
          <w:lang w:val="cy-GB"/>
        </w:rPr>
        <w:t>Proffil y Rôl a Ffurflen Gais</w:t>
      </w:r>
    </w:p>
    <w:p w14:paraId="5B89579C" w14:textId="77777777" w:rsidR="00FE59BD" w:rsidRPr="00761AFA" w:rsidRDefault="00FE59BD" w:rsidP="00FE59BD">
      <w:pPr>
        <w:jc w:val="center"/>
        <w:rPr>
          <w:rFonts w:cs="Arial"/>
          <w:sz w:val="16"/>
          <w:szCs w:val="16"/>
          <w:lang w:val="cy-GB"/>
        </w:rPr>
      </w:pPr>
    </w:p>
    <w:p w14:paraId="3EF2D523" w14:textId="77777777" w:rsidR="00FE59BD" w:rsidRPr="00761AFA" w:rsidRDefault="00FE59BD" w:rsidP="00FE59BD">
      <w:pPr>
        <w:jc w:val="center"/>
        <w:rPr>
          <w:rFonts w:ascii="Arial" w:hAnsi="Arial" w:cs="Arial"/>
          <w:b/>
          <w:sz w:val="32"/>
          <w:lang w:val="cy-GB"/>
        </w:rPr>
      </w:pPr>
      <w:r w:rsidRPr="00761AFA">
        <w:rPr>
          <w:rFonts w:ascii="Arial" w:hAnsi="Arial" w:cs="Arial"/>
          <w:b/>
          <w:sz w:val="32"/>
          <w:lang w:val="cy-GB"/>
        </w:rPr>
        <w:t>PROFFIL Y RÔL</w:t>
      </w:r>
    </w:p>
    <w:p w14:paraId="04E774EA" w14:textId="77777777" w:rsidR="00FE59BD" w:rsidRPr="00761AFA" w:rsidRDefault="00FE59BD" w:rsidP="00FE59BD">
      <w:pPr>
        <w:rPr>
          <w:rFonts w:ascii="Arial" w:hAnsi="Arial" w:cs="Arial"/>
          <w:b/>
          <w:bCs/>
          <w:color w:val="000000"/>
          <w:lang w:val="cy-GB" w:eastAsia="en-GB"/>
        </w:rPr>
      </w:pPr>
    </w:p>
    <w:p w14:paraId="3E7CD647" w14:textId="77777777" w:rsidR="00FE59BD" w:rsidRPr="00761AFA" w:rsidRDefault="00FE59BD" w:rsidP="00FE59BD">
      <w:pPr>
        <w:rPr>
          <w:rFonts w:ascii="Arial" w:hAnsi="Arial" w:cs="Arial"/>
          <w:sz w:val="22"/>
          <w:szCs w:val="22"/>
          <w:lang w:val="cy-GB"/>
        </w:rPr>
      </w:pPr>
      <w:r w:rsidRPr="00761AFA">
        <w:rPr>
          <w:rStyle w:val="FfontParagraffDdiofyn10"/>
          <w:rFonts w:ascii="Arial" w:hAnsi="Arial" w:cs="Arial"/>
          <w:b/>
          <w:bCs/>
          <w:sz w:val="22"/>
          <w:szCs w:val="22"/>
          <w:lang w:val="cy-GB" w:eastAsia="en-GB"/>
        </w:rPr>
        <w:t>Diben:</w:t>
      </w:r>
      <w:r w:rsidRPr="00761AFA">
        <w:rPr>
          <w:rStyle w:val="FfontParagraffDdiofyn10"/>
          <w:rFonts w:ascii="Arial" w:hAnsi="Arial" w:cs="Arial"/>
          <w:color w:val="000000"/>
          <w:sz w:val="22"/>
          <w:szCs w:val="22"/>
          <w:lang w:val="cy-GB" w:eastAsia="en-GB"/>
        </w:rPr>
        <w:br/>
      </w:r>
    </w:p>
    <w:p w14:paraId="56352E25" w14:textId="647B9D19" w:rsidR="00FE59BD" w:rsidRPr="00761AFA" w:rsidRDefault="00FE59BD" w:rsidP="00FE59BD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761AFA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Mae CBAC am recriwtio Uwch Arholwr. Yr ymgeiswyr llwyddiannus fydd yn gyfrifol am asesu </w:t>
      </w:r>
      <w:r w:rsidR="00C477DE" w:rsidRPr="00761AFA">
        <w:rPr>
          <w:rFonts w:ascii="Arial" w:hAnsi="Arial" w:cs="Arial"/>
          <w:color w:val="000000"/>
          <w:sz w:val="22"/>
          <w:szCs w:val="22"/>
          <w:lang w:val="cy-GB" w:eastAsia="en-GB"/>
        </w:rPr>
        <w:t>Uned 216 Lefel 2 Gofal, Chwarae, Dysgu a Datblygiad Plant</w:t>
      </w:r>
      <w:r w:rsidRPr="00761AFA">
        <w:rPr>
          <w:rFonts w:ascii="Arial" w:hAnsi="Arial" w:cs="Arial"/>
          <w:color w:val="000000"/>
          <w:sz w:val="22"/>
          <w:szCs w:val="22"/>
          <w:lang w:val="cy-GB" w:eastAsia="en-GB"/>
        </w:rPr>
        <w:t>.</w:t>
      </w:r>
    </w:p>
    <w:p w14:paraId="51381ECD" w14:textId="77777777" w:rsidR="00FE59BD" w:rsidRPr="00761AFA" w:rsidRDefault="00FE59BD" w:rsidP="00FE59BD">
      <w:pPr>
        <w:jc w:val="left"/>
        <w:rPr>
          <w:rFonts w:ascii="Arial" w:hAnsi="Arial" w:cs="Arial"/>
          <w:sz w:val="22"/>
          <w:szCs w:val="22"/>
          <w:lang w:val="cy-GB"/>
        </w:rPr>
      </w:pPr>
    </w:p>
    <w:p w14:paraId="710284BF" w14:textId="219A7EAC" w:rsidR="00FE59BD" w:rsidRPr="00761AFA" w:rsidRDefault="00FE59BD" w:rsidP="00FE59BD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761AFA">
        <w:rPr>
          <w:rFonts w:ascii="Arial" w:hAnsi="Arial" w:cs="Arial"/>
          <w:color w:val="000000"/>
          <w:sz w:val="22"/>
          <w:szCs w:val="22"/>
          <w:lang w:val="cy-GB" w:eastAsia="en-GB"/>
        </w:rPr>
        <w:t>Cyfrifoldeb Uwch Arholwr yw gosod y papur</w:t>
      </w:r>
      <w:r w:rsidR="00BC0BE2">
        <w:rPr>
          <w:rFonts w:ascii="Arial" w:hAnsi="Arial" w:cs="Arial"/>
          <w:color w:val="000000"/>
          <w:sz w:val="22"/>
          <w:szCs w:val="22"/>
          <w:lang w:val="cy-GB" w:eastAsia="en-GB"/>
        </w:rPr>
        <w:t>au</w:t>
      </w:r>
      <w:r w:rsidRPr="00761AFA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cwestiynau a chynlluniau marcio a sicrhau safoni'r marcio. </w:t>
      </w:r>
    </w:p>
    <w:p w14:paraId="08AB9145" w14:textId="77777777" w:rsidR="00FE59BD" w:rsidRPr="00761AFA" w:rsidRDefault="00FE59BD" w:rsidP="00FE59BD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</w:pPr>
      <w:r w:rsidRPr="00761AFA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38F0BD8A" w14:textId="244EB131" w:rsidR="00FE59BD" w:rsidRPr="00761AFA" w:rsidRDefault="00FE59BD" w:rsidP="00FE59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761AFA">
        <w:rPr>
          <w:rFonts w:cs="Arial"/>
          <w:lang w:val="cy-GB"/>
        </w:rPr>
        <w:t>gosod cwestiynau a chynlluniau marcio'r papur</w:t>
      </w:r>
      <w:r w:rsidR="00BC0BE2">
        <w:rPr>
          <w:rFonts w:cs="Arial"/>
          <w:lang w:val="cy-GB"/>
        </w:rPr>
        <w:t>au</w:t>
      </w:r>
      <w:r w:rsidRPr="00761AFA">
        <w:rPr>
          <w:rFonts w:cs="Arial"/>
          <w:lang w:val="cy-GB"/>
        </w:rPr>
        <w:t xml:space="preserve"> cwestiynau</w:t>
      </w:r>
    </w:p>
    <w:p w14:paraId="06A416D3" w14:textId="77777777" w:rsidR="00FE59BD" w:rsidRPr="00761AFA" w:rsidRDefault="00FE59BD" w:rsidP="00FE59BD">
      <w:pPr>
        <w:rPr>
          <w:rFonts w:ascii="Arial" w:hAnsi="Arial" w:cs="Arial"/>
          <w:sz w:val="22"/>
          <w:szCs w:val="22"/>
          <w:lang w:val="cy-GB"/>
        </w:rPr>
      </w:pPr>
    </w:p>
    <w:p w14:paraId="600C5F43" w14:textId="18823EE9" w:rsidR="00FE59BD" w:rsidRPr="00761AFA" w:rsidRDefault="00FE59BD" w:rsidP="00FE59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761AFA">
        <w:rPr>
          <w:rFonts w:cs="Arial"/>
          <w:lang w:val="cy-GB"/>
        </w:rPr>
        <w:t>monitro safonau marcio holl arholwyr y papur</w:t>
      </w:r>
      <w:r w:rsidR="00BC0BE2">
        <w:rPr>
          <w:rFonts w:cs="Arial"/>
          <w:lang w:val="cy-GB"/>
        </w:rPr>
        <w:t>au</w:t>
      </w:r>
      <w:r w:rsidRPr="00761AFA">
        <w:rPr>
          <w:rFonts w:cs="Arial"/>
          <w:lang w:val="cy-GB"/>
        </w:rPr>
        <w:t>, gan gynnwys, lle bo angen, unrhyw arholwyr cynorthwyol ac arweinwyr tîm, a gweithredu'n briodol i sicrhau cywirdeb a chysondeb</w:t>
      </w:r>
    </w:p>
    <w:p w14:paraId="55AF7989" w14:textId="77777777" w:rsidR="00FE59BD" w:rsidRPr="00761AFA" w:rsidRDefault="00FE59BD" w:rsidP="00FE59BD">
      <w:pPr>
        <w:pStyle w:val="ListParagraph"/>
        <w:spacing w:line="240" w:lineRule="auto"/>
        <w:rPr>
          <w:rFonts w:cs="Arial"/>
          <w:lang w:val="cy-GB"/>
        </w:rPr>
      </w:pPr>
    </w:p>
    <w:p w14:paraId="47D661B3" w14:textId="77777777" w:rsidR="00FE59BD" w:rsidRPr="00761AFA" w:rsidRDefault="00FE59BD" w:rsidP="00FE59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761AFA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066EDD35" w14:textId="77777777" w:rsidR="00FE59BD" w:rsidRPr="00761AFA" w:rsidRDefault="00FE59BD" w:rsidP="00FE59BD">
      <w:pPr>
        <w:pStyle w:val="ListParagraph"/>
        <w:spacing w:line="240" w:lineRule="auto"/>
        <w:rPr>
          <w:rFonts w:cs="Arial"/>
          <w:lang w:val="cy-GB"/>
        </w:rPr>
      </w:pPr>
    </w:p>
    <w:p w14:paraId="6628F12D" w14:textId="0D2356F2" w:rsidR="00FE59BD" w:rsidRPr="00761AFA" w:rsidRDefault="00FE59BD" w:rsidP="00FE59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761AFA">
        <w:rPr>
          <w:rFonts w:cs="Arial"/>
          <w:lang w:val="cy-GB"/>
        </w:rPr>
        <w:t>mynychu'r</w:t>
      </w:r>
      <w:r w:rsidR="00C477DE" w:rsidRPr="00761AFA">
        <w:rPr>
          <w:rFonts w:cs="Arial"/>
          <w:lang w:val="cy-GB"/>
        </w:rPr>
        <w:t xml:space="preserve"> gynhadledd a’r</w:t>
      </w:r>
      <w:r w:rsidRPr="00761AFA">
        <w:rPr>
          <w:rFonts w:cs="Arial"/>
          <w:lang w:val="cy-GB"/>
        </w:rPr>
        <w:t xml:space="preserve"> cyfarfod</w:t>
      </w:r>
      <w:r w:rsidR="00C477DE" w:rsidRPr="00761AFA">
        <w:rPr>
          <w:rFonts w:cs="Arial"/>
          <w:lang w:val="cy-GB"/>
        </w:rPr>
        <w:t>ydd</w:t>
      </w:r>
      <w:r w:rsidRPr="00761AFA">
        <w:rPr>
          <w:rFonts w:cs="Arial"/>
          <w:lang w:val="cy-GB"/>
        </w:rPr>
        <w:t xml:space="preserve"> dyfarnu, cynghori aelodau ar weithrediad y papur</w:t>
      </w:r>
      <w:r w:rsidR="00BC0BE2">
        <w:rPr>
          <w:rFonts w:cs="Arial"/>
          <w:lang w:val="cy-GB"/>
        </w:rPr>
        <w:t>au</w:t>
      </w:r>
      <w:r w:rsidRPr="00761AFA">
        <w:rPr>
          <w:rFonts w:cs="Arial"/>
          <w:lang w:val="cy-GB"/>
        </w:rPr>
        <w:t xml:space="preserve"> cwestiynau ac argymell ystodau marcio rhagarweiniol ar gyfer y ffiniau gradd yn ôl barn i'r papur</w:t>
      </w:r>
      <w:r w:rsidR="003A3214">
        <w:rPr>
          <w:rFonts w:cs="Arial"/>
          <w:lang w:val="cy-GB"/>
        </w:rPr>
        <w:t>au</w:t>
      </w:r>
      <w:r w:rsidRPr="00761AFA">
        <w:rPr>
          <w:rFonts w:cs="Arial"/>
          <w:lang w:val="cy-GB"/>
        </w:rPr>
        <w:t xml:space="preserve"> cwestiynau</w:t>
      </w:r>
    </w:p>
    <w:p w14:paraId="4BB92AA8" w14:textId="77777777" w:rsidR="00FE59BD" w:rsidRPr="00761AFA" w:rsidRDefault="00FE59BD" w:rsidP="00FE59BD">
      <w:pPr>
        <w:pStyle w:val="ListParagraph"/>
        <w:spacing w:line="240" w:lineRule="auto"/>
        <w:rPr>
          <w:rFonts w:cs="Arial"/>
          <w:lang w:val="cy-GB"/>
        </w:rPr>
      </w:pPr>
    </w:p>
    <w:p w14:paraId="19A64AAC" w14:textId="75EB1013" w:rsidR="00FE59BD" w:rsidRPr="00761AFA" w:rsidRDefault="00FE59BD" w:rsidP="00FE59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00761AFA">
        <w:rPr>
          <w:rFonts w:cs="Arial"/>
          <w:lang w:val="cy-GB"/>
        </w:rPr>
        <w:t>cyflwyno adroddiad gwerthuso ar berfformiad y papur</w:t>
      </w:r>
      <w:r w:rsidR="00BC0BE2">
        <w:rPr>
          <w:rFonts w:cs="Arial"/>
          <w:lang w:val="cy-GB"/>
        </w:rPr>
        <w:t>au</w:t>
      </w:r>
      <w:r w:rsidRPr="00761AFA">
        <w:rPr>
          <w:rFonts w:cs="Arial"/>
          <w:lang w:val="cy-GB"/>
        </w:rPr>
        <w:t xml:space="preserve"> cwestiynau</w:t>
      </w:r>
    </w:p>
    <w:p w14:paraId="1B8B6195" w14:textId="30FBA72B" w:rsidR="00FE59BD" w:rsidRPr="00761AFA" w:rsidRDefault="00FE59BD" w:rsidP="00FE59B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761AFA">
        <w:rPr>
          <w:rFonts w:ascii="Arial" w:hAnsi="Arial" w:cs="Arial"/>
          <w:sz w:val="22"/>
          <w:szCs w:val="22"/>
          <w:lang w:val="cy-GB"/>
        </w:rPr>
        <w:t xml:space="preserve">Mae angen i Uwch Arholwyr fod ar gael am gyfnod o </w:t>
      </w:r>
      <w:r w:rsidRPr="00BC0BE2">
        <w:rPr>
          <w:rFonts w:ascii="Arial" w:hAnsi="Arial" w:cs="Arial"/>
          <w:b/>
          <w:bCs/>
          <w:sz w:val="22"/>
          <w:szCs w:val="22"/>
          <w:lang w:val="cy-GB"/>
        </w:rPr>
        <w:t>saith diwrnod y flwyddyn</w:t>
      </w:r>
      <w:r w:rsidR="00BC0BE2">
        <w:rPr>
          <w:rFonts w:ascii="Arial" w:hAnsi="Arial" w:cs="Arial"/>
          <w:sz w:val="22"/>
          <w:szCs w:val="22"/>
          <w:lang w:val="cy-GB"/>
        </w:rPr>
        <w:t xml:space="preserve"> </w:t>
      </w:r>
      <w:r w:rsidR="00BC0BE2">
        <w:rPr>
          <w:rFonts w:ascii="Arial" w:hAnsi="Arial" w:cs="Arial"/>
          <w:b/>
          <w:bCs/>
          <w:sz w:val="22"/>
          <w:szCs w:val="22"/>
          <w:lang w:val="cy-GB"/>
        </w:rPr>
        <w:t>o leiaf</w:t>
      </w:r>
      <w:r w:rsidR="00BC0BE2">
        <w:rPr>
          <w:rFonts w:ascii="Arial" w:hAnsi="Arial" w:cs="Arial"/>
          <w:sz w:val="22"/>
          <w:szCs w:val="22"/>
          <w:lang w:val="cy-GB"/>
        </w:rPr>
        <w:t>.</w:t>
      </w:r>
      <w:r w:rsidRPr="00761AFA">
        <w:rPr>
          <w:rFonts w:ascii="Arial" w:hAnsi="Arial" w:cs="Arial"/>
          <w:sz w:val="22"/>
          <w:szCs w:val="22"/>
          <w:lang w:val="cy-GB"/>
        </w:rPr>
        <w:t xml:space="preserve"> </w:t>
      </w:r>
      <w:r w:rsidR="00BC0BE2">
        <w:rPr>
          <w:rFonts w:ascii="Arial" w:hAnsi="Arial" w:cs="Arial"/>
          <w:sz w:val="22"/>
          <w:szCs w:val="22"/>
          <w:lang w:val="cy-GB"/>
        </w:rPr>
        <w:t>G</w:t>
      </w:r>
      <w:r w:rsidRPr="00761AFA">
        <w:rPr>
          <w:rFonts w:ascii="Arial" w:hAnsi="Arial" w:cs="Arial"/>
          <w:sz w:val="22"/>
          <w:szCs w:val="22"/>
          <w:lang w:val="cy-GB"/>
        </w:rPr>
        <w:t>all y cyfnod hwn gynnwys dyddiau yn ystod y tymor, ar benwythnosau ac yn ystod y gwyliau. Mae tâl rhyddhau ar gael i ganolfannau. Bydd hyn yn galluogi i ddeiliad y swydd fynychu PGPC (deuddydd), safoni arweinwyr tîm ar gyfer y papur arholiad ym mis Mehefin (</w:t>
      </w:r>
      <w:proofErr w:type="spellStart"/>
      <w:r w:rsidRPr="00761AFA">
        <w:rPr>
          <w:rFonts w:ascii="Arial" w:hAnsi="Arial" w:cs="Arial"/>
          <w:sz w:val="22"/>
          <w:szCs w:val="22"/>
          <w:lang w:val="cy-GB"/>
        </w:rPr>
        <w:t>deudydd</w:t>
      </w:r>
      <w:proofErr w:type="spellEnd"/>
      <w:r w:rsidRPr="00761AFA">
        <w:rPr>
          <w:rFonts w:ascii="Arial" w:hAnsi="Arial" w:cs="Arial"/>
          <w:sz w:val="22"/>
          <w:szCs w:val="22"/>
          <w:lang w:val="cy-GB"/>
        </w:rPr>
        <w:t xml:space="preserve">), a mynychu'r </w:t>
      </w:r>
      <w:r w:rsidR="00BC0BE2">
        <w:rPr>
          <w:rFonts w:ascii="Arial" w:hAnsi="Arial" w:cs="Arial"/>
          <w:sz w:val="22"/>
          <w:szCs w:val="22"/>
          <w:lang w:val="cy-GB"/>
        </w:rPr>
        <w:t>c</w:t>
      </w:r>
      <w:r w:rsidRPr="00761AFA">
        <w:rPr>
          <w:rFonts w:ascii="Arial" w:hAnsi="Arial" w:cs="Arial"/>
          <w:sz w:val="22"/>
          <w:szCs w:val="22"/>
          <w:lang w:val="cy-GB"/>
        </w:rPr>
        <w:t>ynadledd</w:t>
      </w:r>
      <w:r w:rsidR="00BC0BE2">
        <w:rPr>
          <w:rFonts w:ascii="Arial" w:hAnsi="Arial" w:cs="Arial"/>
          <w:sz w:val="22"/>
          <w:szCs w:val="22"/>
          <w:lang w:val="cy-GB"/>
        </w:rPr>
        <w:t>au</w:t>
      </w:r>
      <w:r w:rsidRPr="00761AFA">
        <w:rPr>
          <w:rFonts w:ascii="Arial" w:hAnsi="Arial" w:cs="Arial"/>
          <w:sz w:val="22"/>
          <w:szCs w:val="22"/>
          <w:lang w:val="cy-GB"/>
        </w:rPr>
        <w:t xml:space="preserve"> arhol</w:t>
      </w:r>
      <w:r w:rsidR="00BC0BE2">
        <w:rPr>
          <w:rFonts w:ascii="Arial" w:hAnsi="Arial" w:cs="Arial"/>
          <w:sz w:val="22"/>
          <w:szCs w:val="22"/>
          <w:lang w:val="cy-GB"/>
        </w:rPr>
        <w:t>iadau</w:t>
      </w:r>
      <w:r w:rsidRPr="00761AFA">
        <w:rPr>
          <w:rFonts w:ascii="Arial" w:hAnsi="Arial" w:cs="Arial"/>
          <w:sz w:val="22"/>
          <w:szCs w:val="22"/>
          <w:lang w:val="cy-GB"/>
        </w:rPr>
        <w:t xml:space="preserve"> (</w:t>
      </w:r>
      <w:proofErr w:type="spellStart"/>
      <w:r w:rsidRPr="00761AFA">
        <w:rPr>
          <w:rFonts w:ascii="Arial" w:hAnsi="Arial" w:cs="Arial"/>
          <w:sz w:val="22"/>
          <w:szCs w:val="22"/>
          <w:lang w:val="cy-GB"/>
        </w:rPr>
        <w:t>deudydd</w:t>
      </w:r>
      <w:proofErr w:type="spellEnd"/>
      <w:r w:rsidRPr="00761AFA">
        <w:rPr>
          <w:rFonts w:ascii="Arial" w:hAnsi="Arial" w:cs="Arial"/>
          <w:sz w:val="22"/>
          <w:szCs w:val="22"/>
          <w:lang w:val="cy-GB"/>
        </w:rPr>
        <w:t xml:space="preserve">) a'r gynhadledd ddyfarnu ym mis Gorffennaf (un diwrnod). </w:t>
      </w:r>
    </w:p>
    <w:p w14:paraId="4D2B5457" w14:textId="77777777" w:rsidR="00FE59BD" w:rsidRPr="00761AFA" w:rsidRDefault="00FE59BD" w:rsidP="00FE59BD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761AFA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124F64D3" w14:textId="28C0A10A" w:rsidR="00FE59BD" w:rsidRPr="00761AFA" w:rsidRDefault="00FE59BD" w:rsidP="00FE59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761AFA">
        <w:rPr>
          <w:rFonts w:eastAsia="Times New Roman" w:cs="Arial"/>
          <w:color w:val="000000"/>
          <w:lang w:val="cy-GB" w:eastAsia="en-GB"/>
        </w:rPr>
        <w:t>gradd yn y pwnc sy'n benodol i'r cymhwyster hwn</w:t>
      </w:r>
      <w:r w:rsidR="00C477DE" w:rsidRPr="00761AFA">
        <w:rPr>
          <w:rFonts w:eastAsia="Times New Roman" w:cs="Arial"/>
          <w:color w:val="000000"/>
          <w:lang w:val="cy-GB" w:eastAsia="en-GB"/>
        </w:rPr>
        <w:t xml:space="preserve"> neu gyfwerth</w:t>
      </w:r>
    </w:p>
    <w:p w14:paraId="0ADBB69E" w14:textId="22EDEF0A" w:rsidR="00FE59BD" w:rsidRPr="00761AFA" w:rsidRDefault="00FE59BD" w:rsidP="00FE59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761AFA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  <w:r w:rsidR="00C477DE" w:rsidRPr="00761AFA">
        <w:rPr>
          <w:rFonts w:eastAsia="Times New Roman" w:cs="Arial"/>
          <w:color w:val="000000"/>
          <w:lang w:val="cy-GB" w:eastAsia="en-GB"/>
        </w:rPr>
        <w:t>mewn addysg ôl</w:t>
      </w:r>
      <w:r w:rsidR="00BC0BE2">
        <w:rPr>
          <w:rFonts w:eastAsia="Times New Roman" w:cs="Arial"/>
          <w:color w:val="000000"/>
          <w:lang w:val="cy-GB" w:eastAsia="en-GB"/>
        </w:rPr>
        <w:t xml:space="preserve"> </w:t>
      </w:r>
      <w:r w:rsidR="00C477DE" w:rsidRPr="00761AFA">
        <w:rPr>
          <w:rFonts w:eastAsia="Times New Roman" w:cs="Arial"/>
          <w:color w:val="000000"/>
          <w:lang w:val="cy-GB" w:eastAsia="en-GB"/>
        </w:rPr>
        <w:t>16</w:t>
      </w:r>
    </w:p>
    <w:p w14:paraId="29F97536" w14:textId="77777777" w:rsidR="00FE59BD" w:rsidRPr="00761AFA" w:rsidRDefault="00FE59BD" w:rsidP="00FE59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761AFA">
        <w:rPr>
          <w:rFonts w:eastAsia="Times New Roman" w:cs="Arial"/>
          <w:color w:val="000000"/>
          <w:lang w:val="cy-GB" w:eastAsia="en-GB"/>
        </w:rPr>
        <w:t>profiad rheoli pobl</w:t>
      </w:r>
    </w:p>
    <w:p w14:paraId="621259BA" w14:textId="77777777" w:rsidR="00FE59BD" w:rsidRPr="00761AFA" w:rsidRDefault="00FE59BD" w:rsidP="00FE59B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val="cy-GB" w:eastAsia="en-GB"/>
        </w:rPr>
      </w:pPr>
      <w:r w:rsidRPr="00761AFA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75092EDA" w14:textId="12E5D813" w:rsidR="00FE59BD" w:rsidRPr="00761AFA" w:rsidRDefault="00FE59BD" w:rsidP="00FE59BD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761AFA">
        <w:rPr>
          <w:rFonts w:ascii="Arial" w:hAnsi="Arial" w:cs="Arial"/>
          <w:sz w:val="22"/>
          <w:lang w:val="cy-GB"/>
        </w:rPr>
        <w:t xml:space="preserve">I gael gwybod mwy, cysylltwch </w:t>
      </w:r>
      <w:r w:rsidR="00C477DE" w:rsidRPr="00761AFA">
        <w:rPr>
          <w:rFonts w:ascii="Arial" w:hAnsi="Arial" w:cs="Arial"/>
          <w:sz w:val="22"/>
          <w:lang w:val="cy-GB"/>
        </w:rPr>
        <w:t>ag</w:t>
      </w:r>
      <w:r w:rsidRPr="00761AFA">
        <w:rPr>
          <w:rFonts w:ascii="Arial" w:hAnsi="Arial" w:cs="Arial"/>
          <w:sz w:val="22"/>
          <w:lang w:val="cy-GB"/>
        </w:rPr>
        <w:t xml:space="preserve"> </w:t>
      </w:r>
      <w:r w:rsidR="00C477DE" w:rsidRPr="00761AFA">
        <w:rPr>
          <w:rFonts w:ascii="Arial" w:hAnsi="Arial" w:cs="Arial"/>
          <w:sz w:val="22"/>
          <w:lang w:val="cy-GB"/>
        </w:rPr>
        <w:t>Amy Allen-Thomas</w:t>
      </w:r>
      <w:r w:rsidR="003A3214">
        <w:rPr>
          <w:rFonts w:ascii="Arial" w:hAnsi="Arial" w:cs="Arial"/>
          <w:sz w:val="22"/>
          <w:lang w:val="cy-GB"/>
        </w:rPr>
        <w:t xml:space="preserve"> ar</w:t>
      </w:r>
      <w:r w:rsidRPr="00761AFA">
        <w:rPr>
          <w:rFonts w:ascii="Arial" w:hAnsi="Arial" w:cs="Arial"/>
          <w:sz w:val="22"/>
          <w:lang w:val="cy-GB"/>
        </w:rPr>
        <w:t xml:space="preserve"> </w:t>
      </w:r>
      <w:hyperlink r:id="rId12" w:history="1">
        <w:r w:rsidR="00C477DE" w:rsidRPr="00761AFA">
          <w:rPr>
            <w:rStyle w:val="Hyperlink"/>
            <w:rFonts w:ascii="Arial" w:hAnsi="Arial" w:cs="Arial"/>
            <w:sz w:val="22"/>
            <w:lang w:val="cy-GB"/>
          </w:rPr>
          <w:t>amy.thomas@wjec.co.uk</w:t>
        </w:r>
      </w:hyperlink>
      <w:r w:rsidR="00C477DE" w:rsidRPr="00761AFA">
        <w:rPr>
          <w:rFonts w:ascii="Arial" w:hAnsi="Arial" w:cs="Arial"/>
          <w:sz w:val="22"/>
          <w:lang w:val="cy-GB"/>
        </w:rPr>
        <w:t xml:space="preserve">. </w:t>
      </w:r>
      <w:r w:rsidRPr="00761AFA">
        <w:rPr>
          <w:rFonts w:ascii="Arial" w:hAnsi="Arial" w:cs="Arial"/>
          <w:sz w:val="22"/>
          <w:lang w:val="cy-GB"/>
        </w:rPr>
        <w:t xml:space="preserve">Y dyddiad cau i gyflwyno ceisiadau yw </w:t>
      </w:r>
      <w:r w:rsidR="00C477DE" w:rsidRPr="00761AFA">
        <w:rPr>
          <w:rFonts w:ascii="Arial" w:hAnsi="Arial" w:cs="Arial"/>
          <w:sz w:val="22"/>
          <w:lang w:val="cy-GB"/>
        </w:rPr>
        <w:t>15 Mai 2020 am hanner dydd</w:t>
      </w:r>
      <w:r w:rsidRPr="00761AFA">
        <w:rPr>
          <w:rFonts w:ascii="Arial" w:hAnsi="Arial" w:cs="Arial"/>
          <w:sz w:val="22"/>
          <w:lang w:val="cy-GB"/>
        </w:rPr>
        <w:t>.</w:t>
      </w:r>
      <w:r w:rsidRPr="00761AFA">
        <w:rPr>
          <w:rFonts w:ascii="Arial" w:hAnsi="Arial" w:cs="Arial"/>
          <w:sz w:val="22"/>
          <w:lang w:val="cy-GB"/>
        </w:rPr>
        <w:br w:type="page"/>
      </w:r>
      <w:r w:rsidRPr="00761AFA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761AFA">
        <w:rPr>
          <w:rFonts w:ascii="Arial" w:hAnsi="Arial" w:cs="Arial"/>
          <w:sz w:val="22"/>
          <w:lang w:val="cy-GB"/>
        </w:rPr>
        <w:t xml:space="preserve">: </w:t>
      </w:r>
    </w:p>
    <w:p w14:paraId="7C574BD1" w14:textId="2E377193" w:rsidR="00FE59BD" w:rsidRPr="00761AFA" w:rsidRDefault="00FE59BD" w:rsidP="00FE59BD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761AF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761AFA">
        <w:rPr>
          <w:rFonts w:ascii="Arial" w:hAnsi="Arial" w:cs="Arial"/>
          <w:b/>
          <w:sz w:val="22"/>
          <w:lang w:val="cy-GB"/>
        </w:rPr>
        <w:t>nad ydych yn gweithio</w:t>
      </w:r>
      <w:r w:rsidRPr="00761AF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="00C477DE" w:rsidRPr="00761AFA">
          <w:rPr>
            <w:rStyle w:val="Hyperlink"/>
            <w:rFonts w:ascii="Arial" w:hAnsi="Arial" w:cs="Arial"/>
            <w:sz w:val="22"/>
            <w:lang w:val="cy-GB"/>
          </w:rPr>
          <w:t>https://penodedigion.cbac.co.uk</w:t>
        </w:r>
      </w:hyperlink>
      <w:r w:rsidRPr="00761AF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3C047D0C" w14:textId="632F8871" w:rsidR="00FE59BD" w:rsidRPr="00761AFA" w:rsidRDefault="00FE59BD" w:rsidP="00FE59BD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761AF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761AFA">
        <w:rPr>
          <w:rFonts w:ascii="Arial" w:hAnsi="Arial" w:cs="Arial"/>
          <w:sz w:val="22"/>
          <w:lang w:val="cy-GB"/>
        </w:rPr>
        <w:t xml:space="preserve">, </w:t>
      </w:r>
      <w:proofErr w:type="spellStart"/>
      <w:r w:rsidRPr="00761AFA">
        <w:rPr>
          <w:rFonts w:ascii="Arial" w:hAnsi="Arial" w:cs="Arial"/>
          <w:sz w:val="22"/>
          <w:lang w:val="cy-GB"/>
        </w:rPr>
        <w:t>mewngofnodwch</w:t>
      </w:r>
      <w:proofErr w:type="spellEnd"/>
      <w:r w:rsidRPr="00761AFA">
        <w:rPr>
          <w:rFonts w:ascii="Arial" w:hAnsi="Arial" w:cs="Arial"/>
          <w:sz w:val="22"/>
          <w:lang w:val="cy-GB"/>
        </w:rPr>
        <w:t xml:space="preserve"> i'ch cyfrif Porth Rheoli Penodiadau (gan ddefnyddio eich enw defnyddiwr newydd) a chliciwch ar yr eicon 'Fy </w:t>
      </w:r>
      <w:r w:rsidRPr="00BC0BE2">
        <w:rPr>
          <w:rFonts w:ascii="Arial" w:hAnsi="Arial" w:cs="Arial"/>
          <w:sz w:val="22"/>
          <w:szCs w:val="22"/>
          <w:lang w:val="cy-GB"/>
        </w:rPr>
        <w:t xml:space="preserve">Nghais' ar yr hafan. Gwnewch yn siŵr eich bod yn ychwanegu rôl Uwch Arholwr </w:t>
      </w:r>
      <w:r w:rsidR="00BC0BE2" w:rsidRPr="00BC0BE2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 xml:space="preserve">Lefel 2 Gofal, Chwarae, Dysgu a Datblygiad Plant </w:t>
      </w:r>
      <w:r w:rsidRPr="00BC0BE2">
        <w:rPr>
          <w:rFonts w:ascii="Arial" w:hAnsi="Arial" w:cs="Arial"/>
          <w:sz w:val="22"/>
          <w:szCs w:val="22"/>
          <w:lang w:val="cy-GB"/>
        </w:rPr>
        <w:t>ar y tab 'maes pwnc', a llenwch feysydd eraill y cais.</w:t>
      </w:r>
    </w:p>
    <w:p w14:paraId="133E1366" w14:textId="77777777" w:rsidR="00FE59BD" w:rsidRPr="00761AFA" w:rsidRDefault="00FE59BD" w:rsidP="00FE59BD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761AF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4F7AE1F5" w14:textId="77777777" w:rsidR="00FE59BD" w:rsidRPr="00761AFA" w:rsidRDefault="00FE59BD" w:rsidP="00FE59BD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FE59BD" w:rsidRPr="00761AFA" w14:paraId="2CF7C334" w14:textId="77777777" w:rsidTr="00021ECB">
        <w:trPr>
          <w:trHeight w:val="1225"/>
        </w:trPr>
        <w:tc>
          <w:tcPr>
            <w:tcW w:w="3227" w:type="dxa"/>
          </w:tcPr>
          <w:p w14:paraId="383B4CCB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Rob Reynolds</w:t>
            </w:r>
          </w:p>
          <w:p w14:paraId="55FDEAF3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rob.reynolds@cbac.co.uk</w:t>
            </w:r>
          </w:p>
          <w:p w14:paraId="092B5901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5F021DFB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6F44FCE0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Beth Edgar</w:t>
            </w:r>
          </w:p>
          <w:p w14:paraId="44A5FD49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beth.edgar@cbac.co.uk</w:t>
            </w:r>
          </w:p>
          <w:p w14:paraId="2EF2A02E" w14:textId="77777777" w:rsidR="00FE59BD" w:rsidRPr="00761AFA" w:rsidRDefault="00FE59BD" w:rsidP="00021ECB">
            <w:pPr>
              <w:jc w:val="left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61AFA">
              <w:rPr>
                <w:rFonts w:ascii="Arial" w:hAnsi="Arial" w:cs="Arial"/>
                <w:sz w:val="22"/>
                <w:szCs w:val="22"/>
                <w:lang w:val="cy-GB"/>
              </w:rPr>
              <w:t>02920 265 476</w:t>
            </w:r>
          </w:p>
        </w:tc>
      </w:tr>
    </w:tbl>
    <w:p w14:paraId="38086819" w14:textId="77777777" w:rsidR="00FE59BD" w:rsidRPr="00761AFA" w:rsidRDefault="00FE59BD" w:rsidP="00FE59BD">
      <w:pPr>
        <w:jc w:val="left"/>
        <w:rPr>
          <w:rFonts w:ascii="Arial" w:hAnsi="Arial" w:cs="Arial"/>
          <w:sz w:val="22"/>
          <w:lang w:val="cy-GB"/>
        </w:rPr>
      </w:pPr>
    </w:p>
    <w:p w14:paraId="358E687D" w14:textId="77777777" w:rsidR="006A228E" w:rsidRPr="00761AFA" w:rsidRDefault="006A228E" w:rsidP="00FE59BD">
      <w:pPr>
        <w:pStyle w:val="Heading2"/>
        <w:rPr>
          <w:rFonts w:ascii="Arial" w:hAnsi="Arial" w:cs="Arial"/>
          <w:lang w:val="cy-GB"/>
        </w:rPr>
      </w:pPr>
    </w:p>
    <w:sectPr w:rsidR="006A228E" w:rsidRPr="00761AFA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00F4" w14:textId="77777777" w:rsidR="00B83FAF" w:rsidRDefault="00B83FAF">
      <w:r>
        <w:separator/>
      </w:r>
    </w:p>
  </w:endnote>
  <w:endnote w:type="continuationSeparator" w:id="0">
    <w:p w14:paraId="02AD46E7" w14:textId="77777777" w:rsidR="00B83FAF" w:rsidRDefault="00B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0745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9AC19A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CDB8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0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DFF68A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F33B" w14:textId="77777777" w:rsidR="00B83FAF" w:rsidRDefault="00B83FAF">
      <w:r>
        <w:separator/>
      </w:r>
    </w:p>
  </w:footnote>
  <w:footnote w:type="continuationSeparator" w:id="0">
    <w:p w14:paraId="09F21542" w14:textId="77777777" w:rsidR="00B83FAF" w:rsidRDefault="00B8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52D4C"/>
    <w:rsid w:val="00067D02"/>
    <w:rsid w:val="000736E3"/>
    <w:rsid w:val="00073C3A"/>
    <w:rsid w:val="00080DEE"/>
    <w:rsid w:val="00090298"/>
    <w:rsid w:val="000C4F00"/>
    <w:rsid w:val="000F40B1"/>
    <w:rsid w:val="001354AA"/>
    <w:rsid w:val="001706A4"/>
    <w:rsid w:val="00170E74"/>
    <w:rsid w:val="001751FC"/>
    <w:rsid w:val="00177B3C"/>
    <w:rsid w:val="001943D2"/>
    <w:rsid w:val="00195557"/>
    <w:rsid w:val="001B6158"/>
    <w:rsid w:val="001D581E"/>
    <w:rsid w:val="00212068"/>
    <w:rsid w:val="00226181"/>
    <w:rsid w:val="00250D7D"/>
    <w:rsid w:val="002C4647"/>
    <w:rsid w:val="002D117E"/>
    <w:rsid w:val="00314374"/>
    <w:rsid w:val="003307F2"/>
    <w:rsid w:val="00371052"/>
    <w:rsid w:val="00373A77"/>
    <w:rsid w:val="003A3214"/>
    <w:rsid w:val="003C232F"/>
    <w:rsid w:val="003E7F61"/>
    <w:rsid w:val="004169D4"/>
    <w:rsid w:val="0045211E"/>
    <w:rsid w:val="00473170"/>
    <w:rsid w:val="004744E4"/>
    <w:rsid w:val="0049508F"/>
    <w:rsid w:val="004954AA"/>
    <w:rsid w:val="004D3E02"/>
    <w:rsid w:val="00537F9F"/>
    <w:rsid w:val="00555D98"/>
    <w:rsid w:val="00560CC9"/>
    <w:rsid w:val="0056683E"/>
    <w:rsid w:val="0058007B"/>
    <w:rsid w:val="005D1F8B"/>
    <w:rsid w:val="006011F7"/>
    <w:rsid w:val="00607A2B"/>
    <w:rsid w:val="006125B9"/>
    <w:rsid w:val="00620266"/>
    <w:rsid w:val="00624AB3"/>
    <w:rsid w:val="0066511B"/>
    <w:rsid w:val="0068005B"/>
    <w:rsid w:val="00683629"/>
    <w:rsid w:val="006A228E"/>
    <w:rsid w:val="006B46F4"/>
    <w:rsid w:val="006C13CC"/>
    <w:rsid w:val="00715C72"/>
    <w:rsid w:val="00737A7A"/>
    <w:rsid w:val="00743850"/>
    <w:rsid w:val="00761AFA"/>
    <w:rsid w:val="0078006C"/>
    <w:rsid w:val="007B0FB5"/>
    <w:rsid w:val="007D10D3"/>
    <w:rsid w:val="00830AAD"/>
    <w:rsid w:val="00856A6C"/>
    <w:rsid w:val="008D2E82"/>
    <w:rsid w:val="008E6AAF"/>
    <w:rsid w:val="0093486D"/>
    <w:rsid w:val="00946E82"/>
    <w:rsid w:val="00980B2A"/>
    <w:rsid w:val="00994B26"/>
    <w:rsid w:val="009C028B"/>
    <w:rsid w:val="009D73B3"/>
    <w:rsid w:val="009F27B3"/>
    <w:rsid w:val="009F27BD"/>
    <w:rsid w:val="00A142FF"/>
    <w:rsid w:val="00A15F4A"/>
    <w:rsid w:val="00A164EA"/>
    <w:rsid w:val="00AB5A14"/>
    <w:rsid w:val="00AD26E3"/>
    <w:rsid w:val="00AD4276"/>
    <w:rsid w:val="00AD45CE"/>
    <w:rsid w:val="00AE302D"/>
    <w:rsid w:val="00B04979"/>
    <w:rsid w:val="00B128EE"/>
    <w:rsid w:val="00B41A73"/>
    <w:rsid w:val="00B65D23"/>
    <w:rsid w:val="00B83FAF"/>
    <w:rsid w:val="00BC0BE2"/>
    <w:rsid w:val="00C477DE"/>
    <w:rsid w:val="00C916D8"/>
    <w:rsid w:val="00CA3632"/>
    <w:rsid w:val="00D05256"/>
    <w:rsid w:val="00D27F3A"/>
    <w:rsid w:val="00D35A06"/>
    <w:rsid w:val="00D470D1"/>
    <w:rsid w:val="00D5139A"/>
    <w:rsid w:val="00D570CD"/>
    <w:rsid w:val="00D8166B"/>
    <w:rsid w:val="00DB235D"/>
    <w:rsid w:val="00E90B3B"/>
    <w:rsid w:val="00E91B9D"/>
    <w:rsid w:val="00EC07E4"/>
    <w:rsid w:val="00EC5104"/>
    <w:rsid w:val="00EF0749"/>
    <w:rsid w:val="00EF57D0"/>
    <w:rsid w:val="00F04329"/>
    <w:rsid w:val="00F131A4"/>
    <w:rsid w:val="00F34C2F"/>
    <w:rsid w:val="00F45737"/>
    <w:rsid w:val="00F67888"/>
    <w:rsid w:val="00F91F1C"/>
    <w:rsid w:val="00FC455B"/>
    <w:rsid w:val="00FD60F4"/>
    <w:rsid w:val="00FE09C7"/>
    <w:rsid w:val="00FE59BD"/>
    <w:rsid w:val="1C935BB3"/>
    <w:rsid w:val="2CBD0626"/>
    <w:rsid w:val="5046A5F9"/>
    <w:rsid w:val="6087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BEF7B"/>
  <w15:docId w15:val="{81E93DDA-98D2-41C3-922D-27F30B7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0"/>
    <w:rsid w:val="00C916D8"/>
  </w:style>
  <w:style w:type="character" w:styleId="Hyperlink">
    <w:name w:val="Hyperlink"/>
    <w:basedOn w:val="DefaultParagraphFont"/>
    <w:rsid w:val="00AE302D"/>
    <w:rPr>
      <w:color w:val="0000FF" w:themeColor="hyperlink"/>
      <w:u w:val="single"/>
    </w:rPr>
  </w:style>
  <w:style w:type="table" w:styleId="TableGrid">
    <w:name w:val="Table Grid"/>
    <w:basedOn w:val="TableNormal"/>
    <w:rsid w:val="0025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nodedigion.cba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.thomas@wje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Reynolds, Rob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  <ds:schemaRef ds:uri="36f98b4f-ba65-4a7d-9a34-48b23de556cb"/>
  </ds:schemaRefs>
</ds:datastoreItem>
</file>

<file path=customXml/itemProps3.xml><?xml version="1.0" encoding="utf-8"?>
<ds:datastoreItem xmlns:ds="http://schemas.openxmlformats.org/officeDocument/2006/customXml" ds:itemID="{028E8204-7CAB-4B47-A34C-DB61C938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B35A3-FA88-4141-9D19-2A42E52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4</cp:revision>
  <cp:lastPrinted>2017-11-07T10:42:00Z</cp:lastPrinted>
  <dcterms:created xsi:type="dcterms:W3CDTF">2020-04-15T08:12:00Z</dcterms:created>
  <dcterms:modified xsi:type="dcterms:W3CDTF">2020-04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691500</vt:r8>
  </property>
  <property fmtid="{D5CDD505-2E9C-101B-9397-08002B2CF9AE}" pid="6" name="AuthorIds_UIVersion_512">
    <vt:lpwstr>38</vt:lpwstr>
  </property>
</Properties>
</file>